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8F63" w14:textId="77777777" w:rsidR="00D14534" w:rsidRDefault="00932A22" w:rsidP="00932A22">
      <w:pPr>
        <w:jc w:val="center"/>
        <w:rPr>
          <w:b/>
          <w:sz w:val="32"/>
          <w:szCs w:val="32"/>
        </w:rPr>
      </w:pPr>
      <w:r w:rsidRPr="00932A22">
        <w:rPr>
          <w:b/>
          <w:sz w:val="32"/>
          <w:szCs w:val="32"/>
        </w:rPr>
        <w:t>Datos</w:t>
      </w:r>
    </w:p>
    <w:p w14:paraId="73C8A7FA" w14:textId="77777777" w:rsidR="002621D6" w:rsidRDefault="002621D6" w:rsidP="00932A22"/>
    <w:p w14:paraId="47817DF0" w14:textId="11E75C32" w:rsidR="00932A22" w:rsidRDefault="003C1F19" w:rsidP="00D424C9">
      <w:r>
        <w:t xml:space="preserve">2/1/19 </w:t>
      </w:r>
      <w:r w:rsidR="00932A22">
        <w:t xml:space="preserve">Factura alquiler </w:t>
      </w:r>
      <w:r w:rsidR="00932A22" w:rsidRPr="00D424C9">
        <w:rPr>
          <w:highlight w:val="yellow"/>
        </w:rPr>
        <w:t>Paco Alquiler</w:t>
      </w:r>
      <w:r w:rsidR="00932A22">
        <w:t xml:space="preserve"> 510€</w:t>
      </w:r>
    </w:p>
    <w:p w14:paraId="4DC94A23" w14:textId="2B53DBEC" w:rsidR="004714C4" w:rsidRDefault="003C1F19" w:rsidP="00D424C9">
      <w:r>
        <w:t xml:space="preserve">4/1/19 </w:t>
      </w:r>
      <w:r w:rsidR="00027FBD">
        <w:t>Cobro</w:t>
      </w:r>
      <w:r w:rsidR="004714C4">
        <w:t xml:space="preserve"> por anticipo de 2.420€ </w:t>
      </w:r>
      <w:proofErr w:type="spellStart"/>
      <w:r w:rsidR="004714C4" w:rsidRPr="00D424C9">
        <w:rPr>
          <w:highlight w:val="yellow"/>
        </w:rPr>
        <w:t>Sansunj</w:t>
      </w:r>
      <w:proofErr w:type="spellEnd"/>
      <w:r w:rsidR="004714C4">
        <w:t xml:space="preserve"> </w:t>
      </w:r>
    </w:p>
    <w:p w14:paraId="3E2DF469" w14:textId="2CEC1B8F" w:rsidR="00130A93" w:rsidRDefault="003C1F19" w:rsidP="00D424C9">
      <w:r>
        <w:t xml:space="preserve">10/1/19 </w:t>
      </w:r>
      <w:r w:rsidR="00A50DBF">
        <w:t>Factura c</w:t>
      </w:r>
      <w:r w:rsidR="00130A93">
        <w:t xml:space="preserve">ompra de </w:t>
      </w:r>
      <w:r w:rsidR="00A50DBF">
        <w:t xml:space="preserve">10 </w:t>
      </w:r>
      <w:r w:rsidR="00130A93">
        <w:t>TV</w:t>
      </w:r>
      <w:r w:rsidR="00A50DBF">
        <w:t xml:space="preserve"> a </w:t>
      </w:r>
      <w:proofErr w:type="spellStart"/>
      <w:r w:rsidR="00A50DBF" w:rsidRPr="00D424C9">
        <w:rPr>
          <w:highlight w:val="yellow"/>
        </w:rPr>
        <w:t>Sansunj</w:t>
      </w:r>
      <w:proofErr w:type="spellEnd"/>
      <w:r w:rsidR="00130A93">
        <w:t xml:space="preserve"> 12.100€ (10 Teles)</w:t>
      </w:r>
    </w:p>
    <w:p w14:paraId="040635DE" w14:textId="354488B9" w:rsidR="00130A93" w:rsidRDefault="003C1F19" w:rsidP="00D424C9">
      <w:r>
        <w:t xml:space="preserve">13/1/19 </w:t>
      </w:r>
      <w:r w:rsidR="00A50DBF">
        <w:t>Factura venta</w:t>
      </w:r>
      <w:r w:rsidR="00130A93">
        <w:t xml:space="preserve"> </w:t>
      </w:r>
      <w:r w:rsidR="00130A93" w:rsidRPr="00D424C9">
        <w:rPr>
          <w:highlight w:val="yellow"/>
        </w:rPr>
        <w:t xml:space="preserve">Francisco </w:t>
      </w:r>
      <w:proofErr w:type="spellStart"/>
      <w:r w:rsidR="00130A93" w:rsidRPr="00D424C9">
        <w:rPr>
          <w:highlight w:val="yellow"/>
        </w:rPr>
        <w:t>Garcia</w:t>
      </w:r>
      <w:proofErr w:type="spellEnd"/>
      <w:r w:rsidR="00130A93">
        <w:t xml:space="preserve"> 2 Teles por 3.630€</w:t>
      </w:r>
    </w:p>
    <w:p w14:paraId="213DF6DA" w14:textId="743D3F41" w:rsidR="00BC6A2B" w:rsidRDefault="00BC6A2B" w:rsidP="00D424C9">
      <w:r>
        <w:t xml:space="preserve">13/1/19 Francisco </w:t>
      </w:r>
      <w:proofErr w:type="spellStart"/>
      <w:r>
        <w:t>Garcia</w:t>
      </w:r>
      <w:proofErr w:type="spellEnd"/>
      <w:r>
        <w:t xml:space="preserve"> paga en cheque 3.630€</w:t>
      </w:r>
      <w:r>
        <w:t xml:space="preserve"> </w:t>
      </w:r>
      <w:r w:rsidR="00027FBD">
        <w:t>Cobro</w:t>
      </w:r>
      <w:r w:rsidR="00005DDE">
        <w:t xml:space="preserve"> el mismo </w:t>
      </w:r>
      <w:proofErr w:type="spellStart"/>
      <w:r w:rsidR="00005DDE">
        <w:t>dia</w:t>
      </w:r>
      <w:proofErr w:type="spellEnd"/>
      <w:r>
        <w:t xml:space="preserve"> con tarjeta</w:t>
      </w:r>
    </w:p>
    <w:p w14:paraId="7D4D3154" w14:textId="27DEA028" w:rsidR="00130A93" w:rsidRDefault="003C1F19" w:rsidP="00D424C9">
      <w:r>
        <w:t xml:space="preserve">14/1/19 </w:t>
      </w:r>
      <w:r w:rsidR="00130A93">
        <w:t>Paco Alquiler ha cobrado 510€</w:t>
      </w:r>
      <w:r>
        <w:t xml:space="preserve"> en banco </w:t>
      </w:r>
      <w:proofErr w:type="spellStart"/>
      <w:r>
        <w:t>sabadell</w:t>
      </w:r>
      <w:proofErr w:type="spellEnd"/>
    </w:p>
    <w:p w14:paraId="156A5FC0" w14:textId="50AF880F" w:rsidR="00130A93" w:rsidRDefault="003C1F19" w:rsidP="00D424C9">
      <w:r>
        <w:t xml:space="preserve">15/1/19 </w:t>
      </w:r>
      <w:r w:rsidR="00BC6A2B">
        <w:t>Factura venta</w:t>
      </w:r>
      <w:r w:rsidR="00130A93">
        <w:t xml:space="preserve"> 4</w:t>
      </w:r>
      <w:r w:rsidR="00A50DBF">
        <w:t xml:space="preserve"> teles</w:t>
      </w:r>
      <w:r w:rsidR="00130A93">
        <w:t xml:space="preserve"> a Javier </w:t>
      </w:r>
      <w:proofErr w:type="spellStart"/>
      <w:r w:rsidR="00130A93">
        <w:t>Martinez</w:t>
      </w:r>
      <w:proofErr w:type="spellEnd"/>
      <w:r w:rsidR="00130A93">
        <w:t xml:space="preserve"> Mota </w:t>
      </w:r>
      <w:r w:rsidR="00A50DBF">
        <w:t>7.260</w:t>
      </w:r>
      <w:r w:rsidR="00130A93">
        <w:t>€</w:t>
      </w:r>
    </w:p>
    <w:p w14:paraId="2CE80285" w14:textId="331ADF70" w:rsidR="00130A93" w:rsidRDefault="00BC6A2B" w:rsidP="00D424C9">
      <w:r>
        <w:t xml:space="preserve">16/1/19 </w:t>
      </w:r>
      <w:r w:rsidR="00A50DBF">
        <w:t>Factura</w:t>
      </w:r>
      <w:r w:rsidR="00130A93">
        <w:t xml:space="preserve"> compra 4 teles a </w:t>
      </w:r>
      <w:proofErr w:type="spellStart"/>
      <w:r w:rsidR="00130A93">
        <w:t>Pear</w:t>
      </w:r>
      <w:proofErr w:type="spellEnd"/>
      <w:r w:rsidR="00130A93">
        <w:t xml:space="preserve"> SL por 4</w:t>
      </w:r>
      <w:r w:rsidR="00A50DBF">
        <w:t>.</w:t>
      </w:r>
      <w:r w:rsidR="00130A93">
        <w:t>8</w:t>
      </w:r>
      <w:r w:rsidR="00A50DBF">
        <w:t>40€</w:t>
      </w:r>
    </w:p>
    <w:p w14:paraId="5D91273A" w14:textId="3C4776A0" w:rsidR="00A50DBF" w:rsidRDefault="00005DDE" w:rsidP="00D424C9">
      <w:r>
        <w:t xml:space="preserve">17/1/19 </w:t>
      </w:r>
      <w:r w:rsidR="00027FBD">
        <w:t>Pago</w:t>
      </w:r>
      <w:r w:rsidR="00A50DBF">
        <w:t xml:space="preserve"> mediante cheque a </w:t>
      </w:r>
      <w:proofErr w:type="spellStart"/>
      <w:r w:rsidR="00A50DBF">
        <w:t>Sansunj</w:t>
      </w:r>
      <w:proofErr w:type="spellEnd"/>
      <w:r w:rsidR="00A50DBF">
        <w:t xml:space="preserve"> SL de </w:t>
      </w:r>
      <w:r w:rsidR="004714C4">
        <w:t>9</w:t>
      </w:r>
      <w:r w:rsidR="00A50DBF">
        <w:t>.</w:t>
      </w:r>
      <w:r w:rsidR="007725C6">
        <w:t>68</w:t>
      </w:r>
      <w:r w:rsidR="00A50DBF">
        <w:t xml:space="preserve">0€ </w:t>
      </w:r>
    </w:p>
    <w:p w14:paraId="6570CBC4" w14:textId="1CE3E0E5" w:rsidR="002C6205" w:rsidRDefault="00027FBD" w:rsidP="00D424C9">
      <w:r>
        <w:t>18/1/19 Factura compra 1 teles a un cualquiera que te va a comprar 1 sola vez 430 por 1815</w:t>
      </w:r>
    </w:p>
    <w:p w14:paraId="407C369E" w14:textId="199E0850" w:rsidR="00027FBD" w:rsidRDefault="00027FBD" w:rsidP="00D424C9">
      <w:r>
        <w:t>18/1/19 Cobro 1 tele de 1.815€</w:t>
      </w:r>
      <w:r w:rsidR="00AC1487">
        <w:t xml:space="preserve"> en metálico.</w:t>
      </w:r>
    </w:p>
    <w:p w14:paraId="62070BD5" w14:textId="77777777" w:rsidR="0001450D" w:rsidRDefault="0001450D" w:rsidP="00D424C9">
      <w:r>
        <w:t xml:space="preserve">31/1/19 Contabilidad Nómina Pepito de los Palotes a 2.500€ con transferencias bancarias La </w:t>
      </w:r>
      <w:proofErr w:type="spellStart"/>
      <w:r>
        <w:t>caixa</w:t>
      </w:r>
      <w:proofErr w:type="spellEnd"/>
    </w:p>
    <w:p w14:paraId="435DD60D" w14:textId="77777777" w:rsidR="0001450D" w:rsidRDefault="0001450D" w:rsidP="00D424C9">
      <w:r>
        <w:t>31/1/19 Contabilidad Nómina Mariano Rajoy a 2.000€ con transferencias bancarias banco Santander</w:t>
      </w:r>
    </w:p>
    <w:p w14:paraId="01E98B3D" w14:textId="77777777" w:rsidR="0001450D" w:rsidRPr="00D424C9" w:rsidRDefault="0001450D" w:rsidP="00D424C9">
      <w:pPr>
        <w:rPr>
          <w:rFonts w:ascii="Calibri" w:eastAsia="Times New Roman" w:hAnsi="Calibri" w:cs="Calibri"/>
          <w:color w:val="000000"/>
          <w:lang w:eastAsia="es-ES"/>
        </w:rPr>
      </w:pPr>
      <w:r>
        <w:t xml:space="preserve">31/1/19 Contabilidad Nómina </w:t>
      </w:r>
      <w:r w:rsidRPr="00D424C9">
        <w:rPr>
          <w:rFonts w:ascii="Calibri" w:eastAsia="Times New Roman" w:hAnsi="Calibri" w:cs="Calibri"/>
          <w:color w:val="000000"/>
          <w:lang w:eastAsia="es-ES"/>
        </w:rPr>
        <w:t xml:space="preserve">Antonio </w:t>
      </w:r>
      <w:proofErr w:type="spellStart"/>
      <w:r w:rsidRPr="00D424C9">
        <w:rPr>
          <w:rFonts w:ascii="Calibri" w:eastAsia="Times New Roman" w:hAnsi="Calibri" w:cs="Calibri"/>
          <w:color w:val="000000"/>
          <w:lang w:eastAsia="es-ES"/>
        </w:rPr>
        <w:t>Magmatic</w:t>
      </w:r>
      <w:proofErr w:type="spellEnd"/>
      <w:r w:rsidRPr="00D424C9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D424C9">
        <w:rPr>
          <w:rFonts w:ascii="Calibri" w:eastAsia="Times New Roman" w:hAnsi="Calibri" w:cs="Calibri"/>
          <w:color w:val="000000"/>
          <w:lang w:eastAsia="es-ES"/>
        </w:rPr>
        <w:t>Rodriguez</w:t>
      </w:r>
      <w:proofErr w:type="spellEnd"/>
    </w:p>
    <w:p w14:paraId="778F66D1" w14:textId="77777777" w:rsidR="0001450D" w:rsidRDefault="0001450D" w:rsidP="00D424C9">
      <w:r>
        <w:t xml:space="preserve">a 900€ al contado en </w:t>
      </w:r>
      <w:proofErr w:type="spellStart"/>
      <w:r>
        <w:t>metalico</w:t>
      </w:r>
      <w:proofErr w:type="spellEnd"/>
    </w:p>
    <w:p w14:paraId="5EB1B203" w14:textId="77777777" w:rsidR="0001450D" w:rsidRDefault="0001450D" w:rsidP="00D424C9"/>
    <w:p w14:paraId="57EE7C21" w14:textId="742EE701" w:rsidR="00E66D5D" w:rsidRPr="00D424C9" w:rsidRDefault="004E1497" w:rsidP="00D424C9">
      <w:pPr>
        <w:rPr>
          <w:rFonts w:ascii="Calibri" w:eastAsia="Times New Roman" w:hAnsi="Calibri" w:cs="Calibri"/>
          <w:color w:val="000000"/>
          <w:lang w:eastAsia="es-ES"/>
        </w:rPr>
      </w:pPr>
      <w:r>
        <w:t xml:space="preserve">2/2/19 Factura </w:t>
      </w:r>
      <w:r w:rsidRPr="00D424C9">
        <w:rPr>
          <w:rFonts w:ascii="Calibri" w:eastAsia="Times New Roman" w:hAnsi="Calibri" w:cs="Calibri"/>
          <w:color w:val="000000"/>
          <w:lang w:eastAsia="es-ES"/>
        </w:rPr>
        <w:t xml:space="preserve">Hermanos </w:t>
      </w:r>
      <w:proofErr w:type="spellStart"/>
      <w:r w:rsidRPr="00D424C9">
        <w:rPr>
          <w:rFonts w:ascii="Calibri" w:eastAsia="Times New Roman" w:hAnsi="Calibri" w:cs="Calibri"/>
          <w:color w:val="000000"/>
          <w:lang w:eastAsia="es-ES"/>
        </w:rPr>
        <w:t>Casallo</w:t>
      </w:r>
      <w:proofErr w:type="spellEnd"/>
      <w:r w:rsidRPr="00D424C9">
        <w:rPr>
          <w:rFonts w:ascii="Calibri" w:eastAsia="Times New Roman" w:hAnsi="Calibri" w:cs="Calibri"/>
          <w:color w:val="000000"/>
          <w:lang w:eastAsia="es-ES"/>
        </w:rPr>
        <w:t xml:space="preserve"> S.L.</w:t>
      </w:r>
      <w:r w:rsidRPr="00D424C9">
        <w:rPr>
          <w:rFonts w:ascii="Calibri" w:eastAsia="Times New Roman" w:hAnsi="Calibri" w:cs="Calibri"/>
          <w:color w:val="000000"/>
          <w:lang w:eastAsia="es-ES"/>
        </w:rPr>
        <w:t xml:space="preserve"> de 3 teles por 5445€</w:t>
      </w:r>
    </w:p>
    <w:p w14:paraId="44D6B134" w14:textId="5664617A" w:rsidR="004E1497" w:rsidRPr="00D424C9" w:rsidRDefault="004E1497" w:rsidP="00D424C9">
      <w:pPr>
        <w:rPr>
          <w:rFonts w:ascii="Calibri" w:eastAsia="Times New Roman" w:hAnsi="Calibri" w:cs="Calibri"/>
          <w:color w:val="000000"/>
          <w:lang w:eastAsia="es-ES"/>
        </w:rPr>
      </w:pPr>
      <w:r w:rsidRPr="00D424C9">
        <w:rPr>
          <w:rFonts w:ascii="Calibri" w:eastAsia="Times New Roman" w:hAnsi="Calibri" w:cs="Calibri"/>
          <w:color w:val="000000"/>
          <w:lang w:eastAsia="es-ES"/>
        </w:rPr>
        <w:t>4/2/19 Cobro 3 teles por cheque bancario de 5445€</w:t>
      </w:r>
    </w:p>
    <w:p w14:paraId="244B828E" w14:textId="66FEE655" w:rsidR="004E1497" w:rsidRPr="00D424C9" w:rsidRDefault="00605DAF" w:rsidP="00D424C9">
      <w:pPr>
        <w:rPr>
          <w:rFonts w:ascii="Calibri" w:eastAsia="Times New Roman" w:hAnsi="Calibri" w:cs="Calibri"/>
          <w:color w:val="000000"/>
          <w:lang w:eastAsia="es-ES"/>
        </w:rPr>
      </w:pPr>
      <w:r w:rsidRPr="00D424C9">
        <w:rPr>
          <w:rFonts w:ascii="Calibri" w:eastAsia="Times New Roman" w:hAnsi="Calibri" w:cs="Calibri"/>
          <w:color w:val="000000"/>
          <w:lang w:eastAsia="es-ES"/>
        </w:rPr>
        <w:t>5/2/19</w:t>
      </w:r>
      <w:r w:rsidRPr="00D424C9">
        <w:rPr>
          <w:rFonts w:ascii="Calibri" w:eastAsia="Times New Roman" w:hAnsi="Calibri" w:cs="Calibri"/>
          <w:color w:val="000000"/>
          <w:lang w:eastAsia="es-ES"/>
        </w:rPr>
        <w:tab/>
        <w:t xml:space="preserve">Factura compra de 12 teles a </w:t>
      </w:r>
      <w:proofErr w:type="spellStart"/>
      <w:r w:rsidRPr="00D424C9">
        <w:rPr>
          <w:rFonts w:ascii="Calibri" w:eastAsia="Times New Roman" w:hAnsi="Calibri" w:cs="Calibri"/>
          <w:color w:val="000000"/>
          <w:lang w:eastAsia="es-ES"/>
        </w:rPr>
        <w:t>Pelipe</w:t>
      </w:r>
      <w:proofErr w:type="spellEnd"/>
      <w:r w:rsidRPr="00D424C9">
        <w:rPr>
          <w:rFonts w:ascii="Calibri" w:eastAsia="Times New Roman" w:hAnsi="Calibri" w:cs="Calibri"/>
          <w:color w:val="000000"/>
          <w:lang w:eastAsia="es-ES"/>
        </w:rPr>
        <w:t xml:space="preserve"> Televisiones S.L.</w:t>
      </w:r>
      <w:r w:rsidRPr="00D424C9">
        <w:rPr>
          <w:rFonts w:ascii="Calibri" w:eastAsia="Times New Roman" w:hAnsi="Calibri" w:cs="Calibri"/>
          <w:color w:val="000000"/>
          <w:lang w:eastAsia="es-ES"/>
        </w:rPr>
        <w:t xml:space="preserve"> 14.520€</w:t>
      </w:r>
    </w:p>
    <w:p w14:paraId="5BD72C49" w14:textId="3BA56B37" w:rsidR="00605DAF" w:rsidRPr="00D424C9" w:rsidRDefault="00605DAF" w:rsidP="00D424C9">
      <w:pPr>
        <w:rPr>
          <w:rFonts w:ascii="Calibri" w:eastAsia="Times New Roman" w:hAnsi="Calibri" w:cs="Calibri"/>
          <w:color w:val="000000"/>
          <w:lang w:eastAsia="es-ES"/>
        </w:rPr>
      </w:pPr>
      <w:r w:rsidRPr="00D424C9">
        <w:rPr>
          <w:rFonts w:ascii="Calibri" w:eastAsia="Times New Roman" w:hAnsi="Calibri" w:cs="Calibri"/>
          <w:color w:val="000000"/>
          <w:lang w:eastAsia="es-ES"/>
        </w:rPr>
        <w:t xml:space="preserve">7/2/19 Pago 12 teles por 14.520€ a </w:t>
      </w:r>
      <w:proofErr w:type="spellStart"/>
      <w:r w:rsidRPr="00D424C9">
        <w:rPr>
          <w:rFonts w:ascii="Calibri" w:eastAsia="Times New Roman" w:hAnsi="Calibri" w:cs="Calibri"/>
          <w:color w:val="000000"/>
          <w:lang w:eastAsia="es-ES"/>
        </w:rPr>
        <w:t>Pelipe</w:t>
      </w:r>
      <w:proofErr w:type="spellEnd"/>
      <w:r w:rsidRPr="00D424C9">
        <w:rPr>
          <w:rFonts w:ascii="Calibri" w:eastAsia="Times New Roman" w:hAnsi="Calibri" w:cs="Calibri"/>
          <w:color w:val="000000"/>
          <w:lang w:eastAsia="es-ES"/>
        </w:rPr>
        <w:t xml:space="preserve"> Televisiones S.L. por La Caixa.</w:t>
      </w:r>
    </w:p>
    <w:p w14:paraId="540EFD1D" w14:textId="658A66F7" w:rsidR="00605DAF" w:rsidRPr="00D424C9" w:rsidRDefault="00605DAF" w:rsidP="00D424C9">
      <w:pPr>
        <w:rPr>
          <w:rFonts w:ascii="Calibri" w:eastAsia="Times New Roman" w:hAnsi="Calibri" w:cs="Calibri"/>
          <w:color w:val="000000"/>
          <w:lang w:eastAsia="es-ES"/>
        </w:rPr>
      </w:pPr>
      <w:r w:rsidRPr="00D424C9">
        <w:rPr>
          <w:rFonts w:ascii="Calibri" w:eastAsia="Times New Roman" w:hAnsi="Calibri" w:cs="Calibri"/>
          <w:color w:val="000000"/>
          <w:lang w:eastAsia="es-ES"/>
        </w:rPr>
        <w:t xml:space="preserve">10/2/19 Factura 10 teles </w:t>
      </w:r>
      <w:r w:rsidRPr="00D424C9">
        <w:rPr>
          <w:rFonts w:ascii="Calibri" w:eastAsia="Times New Roman" w:hAnsi="Calibri" w:cs="Calibri"/>
          <w:color w:val="000000"/>
          <w:lang w:eastAsia="es-ES"/>
        </w:rPr>
        <w:t>Construcciones Montero</w:t>
      </w:r>
      <w:r w:rsidRPr="00D424C9">
        <w:rPr>
          <w:rFonts w:ascii="Calibri" w:eastAsia="Times New Roman" w:hAnsi="Calibri" w:cs="Calibri"/>
          <w:color w:val="000000"/>
          <w:lang w:eastAsia="es-ES"/>
        </w:rPr>
        <w:t xml:space="preserve"> 18.150€ </w:t>
      </w:r>
    </w:p>
    <w:p w14:paraId="099CF038" w14:textId="6D740B97" w:rsidR="00605DAF" w:rsidRPr="00D424C9" w:rsidRDefault="00605DAF" w:rsidP="00D424C9">
      <w:pPr>
        <w:rPr>
          <w:rFonts w:ascii="Calibri" w:eastAsia="Times New Roman" w:hAnsi="Calibri" w:cs="Calibri"/>
          <w:color w:val="000000"/>
          <w:lang w:eastAsia="es-ES"/>
        </w:rPr>
      </w:pPr>
      <w:r w:rsidRPr="00D424C9">
        <w:rPr>
          <w:rFonts w:ascii="Calibri" w:eastAsia="Times New Roman" w:hAnsi="Calibri" w:cs="Calibri"/>
          <w:color w:val="000000"/>
          <w:lang w:eastAsia="es-ES"/>
        </w:rPr>
        <w:t>17/2/19 Cobro 10 teles 18.150€</w:t>
      </w:r>
    </w:p>
    <w:p w14:paraId="5FC4263B" w14:textId="410DA367" w:rsidR="00D246A3" w:rsidRDefault="002621D6" w:rsidP="00D424C9">
      <w:r>
        <w:t>5/2/19 Factura de Luz 110€</w:t>
      </w:r>
    </w:p>
    <w:p w14:paraId="561CE930" w14:textId="4B1B94DE" w:rsidR="002621D6" w:rsidRDefault="002621D6" w:rsidP="00D424C9">
      <w:r>
        <w:t>7</w:t>
      </w:r>
      <w:r>
        <w:t xml:space="preserve">/2/19 </w:t>
      </w:r>
      <w:r>
        <w:t>Pago</w:t>
      </w:r>
      <w:r>
        <w:t xml:space="preserve"> de Luz 110€</w:t>
      </w:r>
      <w:r w:rsidR="001726FA">
        <w:t xml:space="preserve"> banco Santander</w:t>
      </w:r>
    </w:p>
    <w:p w14:paraId="12FDB592" w14:textId="16F062A9" w:rsidR="0001450D" w:rsidRDefault="0001450D" w:rsidP="00D424C9">
      <w:r>
        <w:t>31/</w:t>
      </w:r>
      <w:r w:rsidR="0077129A">
        <w:t>2</w:t>
      </w:r>
      <w:r>
        <w:t xml:space="preserve">/19 Contabilidad Nómina Pepito de los Palotes a 2.500€ con transferencias bancarias La </w:t>
      </w:r>
      <w:proofErr w:type="spellStart"/>
      <w:r>
        <w:t>caixa</w:t>
      </w:r>
      <w:proofErr w:type="spellEnd"/>
    </w:p>
    <w:p w14:paraId="2A2B566A" w14:textId="665C5950" w:rsidR="0001450D" w:rsidRDefault="0001450D" w:rsidP="00D424C9">
      <w:r>
        <w:t>31/</w:t>
      </w:r>
      <w:r>
        <w:t>2</w:t>
      </w:r>
      <w:r>
        <w:t>/19 Contabilidad Nómina Mariano Rajoy a 2.000€ con transferencias bancarias banco Santander</w:t>
      </w:r>
    </w:p>
    <w:p w14:paraId="5B9EF912" w14:textId="1A82BCCD" w:rsidR="0001450D" w:rsidRPr="00D424C9" w:rsidRDefault="0001450D" w:rsidP="00D424C9">
      <w:pPr>
        <w:rPr>
          <w:rFonts w:ascii="Calibri" w:eastAsia="Times New Roman" w:hAnsi="Calibri" w:cs="Calibri"/>
          <w:color w:val="000000"/>
          <w:lang w:eastAsia="es-ES"/>
        </w:rPr>
      </w:pPr>
      <w:r>
        <w:t>31/</w:t>
      </w:r>
      <w:r>
        <w:t>2</w:t>
      </w:r>
      <w:r>
        <w:t xml:space="preserve">/19 Contabilidad Nómina </w:t>
      </w:r>
      <w:r w:rsidRPr="00D424C9">
        <w:rPr>
          <w:rFonts w:ascii="Calibri" w:eastAsia="Times New Roman" w:hAnsi="Calibri" w:cs="Calibri"/>
          <w:color w:val="000000"/>
          <w:lang w:eastAsia="es-ES"/>
        </w:rPr>
        <w:t xml:space="preserve">Antonio </w:t>
      </w:r>
      <w:proofErr w:type="spellStart"/>
      <w:r w:rsidRPr="00D424C9">
        <w:rPr>
          <w:rFonts w:ascii="Calibri" w:eastAsia="Times New Roman" w:hAnsi="Calibri" w:cs="Calibri"/>
          <w:color w:val="000000"/>
          <w:lang w:eastAsia="es-ES"/>
        </w:rPr>
        <w:t>Magmatic</w:t>
      </w:r>
      <w:proofErr w:type="spellEnd"/>
      <w:r w:rsidRPr="00D424C9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D424C9">
        <w:rPr>
          <w:rFonts w:ascii="Calibri" w:eastAsia="Times New Roman" w:hAnsi="Calibri" w:cs="Calibri"/>
          <w:color w:val="000000"/>
          <w:lang w:eastAsia="es-ES"/>
        </w:rPr>
        <w:t>Rodriguez</w:t>
      </w:r>
      <w:proofErr w:type="spellEnd"/>
    </w:p>
    <w:p w14:paraId="7CC61C33" w14:textId="77777777" w:rsidR="0001450D" w:rsidRDefault="0001450D" w:rsidP="00D424C9">
      <w:r>
        <w:t xml:space="preserve">a 900€ al contado en </w:t>
      </w:r>
      <w:proofErr w:type="spellStart"/>
      <w:r>
        <w:t>metalico</w:t>
      </w:r>
      <w:proofErr w:type="spellEnd"/>
    </w:p>
    <w:p w14:paraId="7C2ADA18" w14:textId="77777777" w:rsidR="0001450D" w:rsidRDefault="0001450D" w:rsidP="00D424C9"/>
    <w:p w14:paraId="710BBBD3" w14:textId="77777777" w:rsidR="004E1497" w:rsidRDefault="004E1497" w:rsidP="00D424C9"/>
    <w:p w14:paraId="4342905E" w14:textId="77777777" w:rsidR="002621D6" w:rsidRDefault="002621D6" w:rsidP="00D424C9">
      <w:bookmarkStart w:id="0" w:name="_GoBack"/>
      <w:bookmarkEnd w:id="0"/>
    </w:p>
    <w:p w14:paraId="5AF97E1E" w14:textId="77777777" w:rsidR="00732B69" w:rsidRDefault="00732B69" w:rsidP="00D424C9"/>
    <w:p w14:paraId="218D6B28" w14:textId="77777777" w:rsidR="00CE1EDE" w:rsidRDefault="00CE1EDE" w:rsidP="00932A22"/>
    <w:p w14:paraId="2B851B2D" w14:textId="77777777" w:rsidR="003C1F19" w:rsidRDefault="003C1F19" w:rsidP="00932A22"/>
    <w:p w14:paraId="249AC9C4" w14:textId="77777777" w:rsidR="00130A93" w:rsidRPr="00932A22" w:rsidRDefault="00130A93" w:rsidP="00A15564">
      <w:pPr>
        <w:tabs>
          <w:tab w:val="left" w:pos="1776"/>
        </w:tabs>
      </w:pPr>
    </w:p>
    <w:sectPr w:rsidR="00130A93" w:rsidRPr="00932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6A5"/>
    <w:multiLevelType w:val="hybridMultilevel"/>
    <w:tmpl w:val="43266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F13"/>
    <w:multiLevelType w:val="hybridMultilevel"/>
    <w:tmpl w:val="0832B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22"/>
    <w:rsid w:val="00005DDE"/>
    <w:rsid w:val="0001450D"/>
    <w:rsid w:val="00027FBD"/>
    <w:rsid w:val="00130A93"/>
    <w:rsid w:val="001726FA"/>
    <w:rsid w:val="001D0D4A"/>
    <w:rsid w:val="002333C0"/>
    <w:rsid w:val="002621D6"/>
    <w:rsid w:val="002C6205"/>
    <w:rsid w:val="00303DC3"/>
    <w:rsid w:val="003C1F19"/>
    <w:rsid w:val="004714C4"/>
    <w:rsid w:val="004E1497"/>
    <w:rsid w:val="004F78C2"/>
    <w:rsid w:val="00605DAF"/>
    <w:rsid w:val="00732B69"/>
    <w:rsid w:val="0077129A"/>
    <w:rsid w:val="007725C6"/>
    <w:rsid w:val="008A21B9"/>
    <w:rsid w:val="00932A22"/>
    <w:rsid w:val="00A15564"/>
    <w:rsid w:val="00A50DBF"/>
    <w:rsid w:val="00AC1487"/>
    <w:rsid w:val="00B52253"/>
    <w:rsid w:val="00BC6A2B"/>
    <w:rsid w:val="00CE1EDE"/>
    <w:rsid w:val="00D14534"/>
    <w:rsid w:val="00D246A3"/>
    <w:rsid w:val="00D424C9"/>
    <w:rsid w:val="00E66D5D"/>
    <w:rsid w:val="00F2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02D7"/>
  <w15:chartTrackingRefBased/>
  <w15:docId w15:val="{F46DEA48-E3D3-4A96-A0BC-C635D695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BCCF-6193-4D91-BE0B-20934B9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Sabater Domínguez</dc:creator>
  <cp:keywords/>
  <dc:description/>
  <cp:lastModifiedBy>Iván Sabater Domínguez</cp:lastModifiedBy>
  <cp:revision>23</cp:revision>
  <dcterms:created xsi:type="dcterms:W3CDTF">2019-11-23T13:29:00Z</dcterms:created>
  <dcterms:modified xsi:type="dcterms:W3CDTF">2019-11-23T15:57:00Z</dcterms:modified>
</cp:coreProperties>
</file>